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5B93" w14:textId="77777777" w:rsidR="00A86014" w:rsidRDefault="00C40CFE" w:rsidP="00A86014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⑱</w:t>
      </w:r>
      <w:bookmarkStart w:id="0" w:name="_Hlk92269744"/>
      <w:r w:rsidRPr="00C40CFE">
        <w:rPr>
          <w:rFonts w:hint="eastAsia"/>
          <w:b/>
          <w:bCs/>
          <w:sz w:val="40"/>
          <w:szCs w:val="40"/>
          <w:u w:val="single"/>
        </w:rPr>
        <w:t>中小河川の計画（水文、水理技術）</w:t>
      </w:r>
    </w:p>
    <w:p w14:paraId="45831B22" w14:textId="3A6224BF" w:rsidR="003D7D15" w:rsidRPr="00C40CFE" w:rsidRDefault="00C40CFE" w:rsidP="00A86014">
      <w:pPr>
        <w:jc w:val="center"/>
        <w:rPr>
          <w:b/>
          <w:bCs/>
          <w:sz w:val="40"/>
          <w:szCs w:val="40"/>
          <w:u w:val="single"/>
        </w:rPr>
      </w:pPr>
      <w:r w:rsidRPr="00C40CFE">
        <w:rPr>
          <w:rFonts w:hint="eastAsia"/>
          <w:b/>
          <w:bCs/>
          <w:sz w:val="40"/>
          <w:szCs w:val="40"/>
          <w:u w:val="single"/>
        </w:rPr>
        <w:t>実務実践研修会（初級）</w:t>
      </w:r>
    </w:p>
    <w:bookmarkEnd w:id="0"/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C4BB9B">
                <wp:simplePos x="0" y="0"/>
                <wp:positionH relativeFrom="column">
                  <wp:posOffset>-587154</wp:posOffset>
                </wp:positionH>
                <wp:positionV relativeFrom="paragraph">
                  <wp:posOffset>1635401</wp:posOffset>
                </wp:positionV>
                <wp:extent cx="6705600" cy="67665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76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2526C6D1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C40CF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B8737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5475D5"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5EADF93B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8220E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77DFF7E1" w14:textId="77777777" w:rsidR="00D72443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1341FA3B" w14:textId="43B7A920" w:rsidR="007B59BA" w:rsidRPr="007B59BA" w:rsidRDefault="006418ED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25pt;margin-top:128.75pt;width:528pt;height:5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2526C6D1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C40CF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B8737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5475D5">
                        <w:trPr>
                          <w:trHeight w:val="651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5EADF93B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8220E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77DFF7E1" w14:textId="77777777" w:rsidR="00D72443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1341FA3B" w14:textId="43B7A920" w:rsidR="007B59BA" w:rsidRPr="007B59BA" w:rsidRDefault="006418ED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A86014">
      <w:pgSz w:w="11906" w:h="16838"/>
      <w:pgMar w:top="851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52109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0F70FA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D68CD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475D5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20EE"/>
    <w:rsid w:val="00842501"/>
    <w:rsid w:val="008509AA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86014"/>
    <w:rsid w:val="00AA58B5"/>
    <w:rsid w:val="00AC1D75"/>
    <w:rsid w:val="00AE0843"/>
    <w:rsid w:val="00AF2BED"/>
    <w:rsid w:val="00B035C9"/>
    <w:rsid w:val="00B23948"/>
    <w:rsid w:val="00B61AD0"/>
    <w:rsid w:val="00B77F10"/>
    <w:rsid w:val="00B87379"/>
    <w:rsid w:val="00BB0E1C"/>
    <w:rsid w:val="00BD0713"/>
    <w:rsid w:val="00BE7C2C"/>
    <w:rsid w:val="00BF77B9"/>
    <w:rsid w:val="00C2106F"/>
    <w:rsid w:val="00C32153"/>
    <w:rsid w:val="00C40CFE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9</cp:revision>
  <cp:lastPrinted>2022-01-05T01:19:00Z</cp:lastPrinted>
  <dcterms:created xsi:type="dcterms:W3CDTF">2020-07-20T06:41:00Z</dcterms:created>
  <dcterms:modified xsi:type="dcterms:W3CDTF">2022-05-23T02:20:00Z</dcterms:modified>
</cp:coreProperties>
</file>